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bookmarkStart w:id="0" w:name="_GoBack"/>
            <w:bookmarkEnd w:id="0"/>
            <w:r w:rsidR="00350DAD" w:rsidRPr="00350DAD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УРОКИ ДОБРА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50DAD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23D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CF0-DDE7-48AB-97DB-FD08B075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3:00Z</dcterms:modified>
</cp:coreProperties>
</file>